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43FAF" w:rsidP="00043FAF" w14:paraId="6FE06E8E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043FAF" w:rsidP="00043FAF" w14:paraId="0FFE334D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43FAF" w:rsidP="00043FAF" w14:paraId="2602D23D" w14:textId="5A67A80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 Rua Benedito Nogueira de Almeida, altura do número</w:t>
      </w:r>
      <w:r w:rsidR="00AA5C16">
        <w:rPr>
          <w:sz w:val="24"/>
        </w:rPr>
        <w:t xml:space="preserve"> 505</w:t>
      </w:r>
      <w:bookmarkStart w:id="1" w:name="_GoBack"/>
      <w:bookmarkEnd w:id="1"/>
      <w:r>
        <w:rPr>
          <w:sz w:val="24"/>
        </w:rPr>
        <w:t xml:space="preserve">, </w:t>
      </w:r>
      <w:r>
        <w:rPr>
          <w:sz w:val="24"/>
        </w:rPr>
        <w:t>cep</w:t>
      </w:r>
      <w:r>
        <w:rPr>
          <w:sz w:val="24"/>
        </w:rPr>
        <w:t xml:space="preserve"> 13179-061 no bairro Jardim Nova Terra.</w:t>
      </w:r>
    </w:p>
    <w:p w:rsidR="00043FAF" w:rsidP="00043FAF" w14:paraId="554829A7" w14:textId="77777777">
      <w:pPr>
        <w:spacing w:line="360" w:lineRule="auto"/>
        <w:ind w:firstLine="1134"/>
        <w:jc w:val="both"/>
        <w:rPr>
          <w:sz w:val="24"/>
        </w:rPr>
      </w:pPr>
    </w:p>
    <w:p w:rsidR="00043FAF" w:rsidP="00043FAF" w14:paraId="4C72CE0C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043FAF" w:rsidP="00043FAF" w14:paraId="6B578F27" w14:textId="77777777">
      <w:pPr>
        <w:spacing w:line="276" w:lineRule="auto"/>
        <w:jc w:val="center"/>
        <w:rPr>
          <w:sz w:val="24"/>
        </w:rPr>
      </w:pPr>
    </w:p>
    <w:p w:rsidR="00043FAF" w:rsidP="00043FAF" w14:paraId="191BC17C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043FAF" w:rsidP="00043FAF" w14:paraId="58DA5E54" w14:textId="77777777">
      <w:pPr>
        <w:spacing w:line="276" w:lineRule="auto"/>
        <w:jc w:val="center"/>
        <w:rPr>
          <w:sz w:val="24"/>
        </w:rPr>
      </w:pPr>
    </w:p>
    <w:p w:rsidR="00043FAF" w:rsidP="00043FAF" w14:paraId="4C61A3C4" w14:textId="77777777">
      <w:pPr>
        <w:spacing w:line="276" w:lineRule="auto"/>
        <w:jc w:val="center"/>
        <w:rPr>
          <w:sz w:val="24"/>
        </w:rPr>
      </w:pPr>
    </w:p>
    <w:p w:rsidR="00043FAF" w:rsidP="00043FAF" w14:paraId="58D47B94" w14:textId="77777777">
      <w:pPr>
        <w:spacing w:line="276" w:lineRule="auto"/>
        <w:jc w:val="center"/>
        <w:rPr>
          <w:sz w:val="24"/>
        </w:rPr>
      </w:pPr>
    </w:p>
    <w:p w:rsidR="00043FAF" w:rsidP="00043FAF" w14:paraId="6A95D3C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43FAF" w:rsidP="00043FAF" w14:paraId="10E957A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43FAF" w:rsidP="00043FAF" w14:paraId="62D5430A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BC7EDC" w:rsidP="00BC7EDC" w14:paraId="07A8F1E3" w14:textId="33A44AA0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3028D8"/>
    <w:rsid w:val="003371D2"/>
    <w:rsid w:val="003715C0"/>
    <w:rsid w:val="003F29BC"/>
    <w:rsid w:val="00460A32"/>
    <w:rsid w:val="004B2CC9"/>
    <w:rsid w:val="004D0042"/>
    <w:rsid w:val="0051286F"/>
    <w:rsid w:val="00601B0A"/>
    <w:rsid w:val="00626437"/>
    <w:rsid w:val="00632FA0"/>
    <w:rsid w:val="00655917"/>
    <w:rsid w:val="006C41A4"/>
    <w:rsid w:val="006D1E9A"/>
    <w:rsid w:val="007364DC"/>
    <w:rsid w:val="007478EF"/>
    <w:rsid w:val="00750113"/>
    <w:rsid w:val="00772B37"/>
    <w:rsid w:val="007B337F"/>
    <w:rsid w:val="00822396"/>
    <w:rsid w:val="00A06CF2"/>
    <w:rsid w:val="00AA5C16"/>
    <w:rsid w:val="00AC3FCC"/>
    <w:rsid w:val="00AE6AEE"/>
    <w:rsid w:val="00B1088C"/>
    <w:rsid w:val="00B96DAA"/>
    <w:rsid w:val="00BC7EDC"/>
    <w:rsid w:val="00C00C1E"/>
    <w:rsid w:val="00C025D4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FE9E-9357-4009-A8C9-E3868D69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02:00Z</dcterms:created>
  <dcterms:modified xsi:type="dcterms:W3CDTF">2021-05-04T13:02:00Z</dcterms:modified>
</cp:coreProperties>
</file>